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38D36" w14:textId="77777777" w:rsidR="004A697E" w:rsidRPr="004A697E" w:rsidRDefault="004A697E" w:rsidP="004A697E">
      <w:pPr>
        <w:spacing w:line="240" w:lineRule="auto"/>
        <w:contextualSpacing/>
        <w:jc w:val="center"/>
        <w:rPr>
          <w:bCs/>
          <w:sz w:val="24"/>
          <w:szCs w:val="24"/>
          <w:highlight w:val="white"/>
        </w:rPr>
      </w:pPr>
      <w:r w:rsidRPr="004A697E">
        <w:rPr>
          <w:bCs/>
          <w:sz w:val="24"/>
          <w:szCs w:val="24"/>
          <w:highlight w:val="white"/>
        </w:rPr>
        <w:t>Parish Registration</w:t>
      </w:r>
    </w:p>
    <w:p w14:paraId="040D3759" w14:textId="77777777" w:rsidR="004A697E" w:rsidRPr="004A697E" w:rsidRDefault="004A697E" w:rsidP="004A697E">
      <w:pPr>
        <w:tabs>
          <w:tab w:val="left" w:pos="3072"/>
        </w:tabs>
        <w:spacing w:line="240" w:lineRule="auto"/>
        <w:contextualSpacing/>
        <w:rPr>
          <w:bCs/>
          <w:sz w:val="20"/>
          <w:szCs w:val="20"/>
          <w:highlight w:val="white"/>
        </w:rPr>
      </w:pPr>
      <w:r w:rsidRPr="004A697E">
        <w:rPr>
          <w:bCs/>
          <w:sz w:val="20"/>
          <w:szCs w:val="20"/>
          <w:highlight w:val="white"/>
        </w:rPr>
        <w:tab/>
      </w:r>
    </w:p>
    <w:p w14:paraId="0A1105EF" w14:textId="77777777" w:rsidR="004A697E" w:rsidRPr="004A697E" w:rsidRDefault="004A697E" w:rsidP="004A697E">
      <w:pPr>
        <w:spacing w:line="240" w:lineRule="auto"/>
        <w:contextualSpacing/>
        <w:jc w:val="center"/>
        <w:rPr>
          <w:bCs/>
          <w:sz w:val="20"/>
          <w:szCs w:val="20"/>
          <w:highlight w:val="white"/>
        </w:rPr>
      </w:pPr>
      <w:r w:rsidRPr="004A697E">
        <w:rPr>
          <w:bCs/>
          <w:sz w:val="20"/>
          <w:szCs w:val="20"/>
          <w:highlight w:val="white"/>
        </w:rPr>
        <w:t>Choose one: ___Sacred Heart, Maquoketa    ___Saint Lawrence, Otter Creek</w:t>
      </w:r>
    </w:p>
    <w:p w14:paraId="4A1D68EE" w14:textId="77777777" w:rsidR="004A697E" w:rsidRPr="004A697E" w:rsidRDefault="004A697E" w:rsidP="004A697E">
      <w:pPr>
        <w:spacing w:line="240" w:lineRule="auto"/>
        <w:contextualSpacing/>
        <w:jc w:val="center"/>
        <w:rPr>
          <w:bCs/>
          <w:sz w:val="20"/>
          <w:szCs w:val="20"/>
          <w:highlight w:val="white"/>
        </w:rPr>
      </w:pPr>
    </w:p>
    <w:p w14:paraId="654F5AC2" w14:textId="77777777" w:rsidR="004A697E" w:rsidRPr="004A697E" w:rsidRDefault="004A697E" w:rsidP="004A697E">
      <w:pPr>
        <w:spacing w:line="240" w:lineRule="auto"/>
        <w:contextualSpacing/>
        <w:jc w:val="center"/>
        <w:rPr>
          <w:bCs/>
          <w:i/>
          <w:iCs/>
          <w:sz w:val="18"/>
          <w:szCs w:val="18"/>
          <w:highlight w:val="white"/>
        </w:rPr>
      </w:pPr>
      <w:r w:rsidRPr="004A697E">
        <w:rPr>
          <w:bCs/>
          <w:i/>
          <w:iCs/>
          <w:sz w:val="18"/>
          <w:szCs w:val="18"/>
          <w:highlight w:val="white"/>
        </w:rPr>
        <w:t xml:space="preserve">Please print clearly or type.  Enter information to the best of your knowledge.  Use space on the back to add any additional information or com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697E" w:rsidRPr="004A697E" w14:paraId="4BB9CF33" w14:textId="77777777" w:rsidTr="00FB7B01">
        <w:tc>
          <w:tcPr>
            <w:tcW w:w="10790" w:type="dxa"/>
          </w:tcPr>
          <w:p w14:paraId="3059BEB0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  <w:u w:val="single"/>
              </w:rPr>
            </w:pPr>
            <w:r w:rsidRPr="004A697E">
              <w:rPr>
                <w:bCs/>
                <w:sz w:val="20"/>
                <w:szCs w:val="20"/>
                <w:highlight w:val="white"/>
                <w:u w:val="single"/>
              </w:rPr>
              <w:t>FAMILY INFORMATION</w:t>
            </w:r>
          </w:p>
          <w:p w14:paraId="7DF5233A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 xml:space="preserve">Family 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Name:_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>__________________________________________________________________________________</w:t>
            </w:r>
          </w:p>
          <w:p w14:paraId="4055583D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Primary Family Phone #: ____________________</w:t>
            </w:r>
          </w:p>
          <w:p w14:paraId="2526F2DB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Additional Phone #: ________________________</w:t>
            </w:r>
          </w:p>
          <w:p w14:paraId="623F751A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Address:_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>________________________________________________________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_  Apt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#________________________</w:t>
            </w:r>
          </w:p>
          <w:p w14:paraId="377C5378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City/State/Zip: __________________________________________________________________________________</w:t>
            </w:r>
          </w:p>
          <w:p w14:paraId="379AE116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</w:rPr>
            </w:pPr>
          </w:p>
        </w:tc>
      </w:tr>
    </w:tbl>
    <w:p w14:paraId="324EB8EF" w14:textId="77777777" w:rsidR="004A697E" w:rsidRPr="004A697E" w:rsidRDefault="004A697E" w:rsidP="004A697E">
      <w:pPr>
        <w:spacing w:line="240" w:lineRule="auto"/>
        <w:contextualSpacing/>
        <w:jc w:val="center"/>
        <w:rPr>
          <w:bCs/>
          <w:sz w:val="20"/>
          <w:szCs w:val="20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697E" w:rsidRPr="004A697E" w14:paraId="66CDBBC5" w14:textId="77777777" w:rsidTr="00FB7B01">
        <w:tc>
          <w:tcPr>
            <w:tcW w:w="10790" w:type="dxa"/>
          </w:tcPr>
          <w:p w14:paraId="111987C3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  <w:u w:val="single"/>
              </w:rPr>
            </w:pPr>
            <w:r w:rsidRPr="004A697E">
              <w:rPr>
                <w:bCs/>
                <w:sz w:val="20"/>
                <w:szCs w:val="20"/>
                <w:highlight w:val="white"/>
                <w:u w:val="single"/>
              </w:rPr>
              <w:t>ADULT 1 (HEAD OF HOUSEHOLD)</w:t>
            </w:r>
          </w:p>
          <w:p w14:paraId="1B79FCA3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Mr.      Mrs.     Ms.     Miss     Dr.</w:t>
            </w:r>
          </w:p>
          <w:p w14:paraId="31DDC6EB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First Name ______________________________________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_  Nickname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_______________________________</w:t>
            </w:r>
          </w:p>
          <w:p w14:paraId="2424E6B6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Middle Name ____________________________________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_  Maiden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Name (if 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applicable)_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>_________________</w:t>
            </w:r>
          </w:p>
          <w:p w14:paraId="36B39694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ex:   female      male                                                                Birthdate: ________________________________</w:t>
            </w:r>
          </w:p>
          <w:p w14:paraId="22A48A07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Religion :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  Roman Catholic                       Other (please specify denomination) ____________________________</w:t>
            </w:r>
          </w:p>
          <w:p w14:paraId="1D4FF55A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acraments received (please check all that apply):</w:t>
            </w:r>
          </w:p>
          <w:p w14:paraId="1F844A20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was Baptized in a Catholic or Christian Church</w:t>
            </w:r>
          </w:p>
          <w:p w14:paraId="311C6B98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 received Communion in the Catholic Church</w:t>
            </w:r>
          </w:p>
          <w:p w14:paraId="2A586203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 received Confirmation in the Catholic Church</w:t>
            </w:r>
          </w:p>
          <w:p w14:paraId="1BB4E4FC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 xml:space="preserve">Marital Status:   single       engaged       divorced       </w:t>
            </w:r>
            <w:proofErr w:type="spellStart"/>
            <w:r w:rsidRPr="004A697E">
              <w:rPr>
                <w:bCs/>
                <w:sz w:val="20"/>
                <w:szCs w:val="20"/>
                <w:highlight w:val="white"/>
              </w:rPr>
              <w:t>divorced</w:t>
            </w:r>
            <w:proofErr w:type="spellEnd"/>
            <w:r w:rsidRPr="004A697E">
              <w:rPr>
                <w:bCs/>
                <w:sz w:val="20"/>
                <w:szCs w:val="20"/>
                <w:highlight w:val="white"/>
              </w:rPr>
              <w:t xml:space="preserve"> &amp; remarried       married       widowed</w:t>
            </w:r>
          </w:p>
          <w:p w14:paraId="05C14D80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Personal email: __________________________________    work email: ______________________________</w:t>
            </w:r>
          </w:p>
          <w:p w14:paraId="63C6D295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Cell phone: _____________________________   work phone: ______________________________</w:t>
            </w:r>
          </w:p>
          <w:p w14:paraId="5D8988FA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Ethnic Background: Caucasian       African American       Asian       Hispanic       Other (specify) _____________</w:t>
            </w:r>
          </w:p>
          <w:p w14:paraId="0058B96A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</w:p>
        </w:tc>
      </w:tr>
    </w:tbl>
    <w:p w14:paraId="7DA97178" w14:textId="77777777" w:rsidR="004A697E" w:rsidRPr="004A697E" w:rsidRDefault="004A697E" w:rsidP="004A697E">
      <w:pPr>
        <w:spacing w:line="240" w:lineRule="auto"/>
        <w:contextualSpacing/>
        <w:jc w:val="center"/>
        <w:rPr>
          <w:bCs/>
          <w:sz w:val="20"/>
          <w:szCs w:val="20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697E" w:rsidRPr="004A697E" w14:paraId="60897209" w14:textId="77777777" w:rsidTr="00FB7B01">
        <w:tc>
          <w:tcPr>
            <w:tcW w:w="10790" w:type="dxa"/>
          </w:tcPr>
          <w:p w14:paraId="68730F50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  <w:u w:val="single"/>
              </w:rPr>
            </w:pPr>
            <w:r w:rsidRPr="004A697E">
              <w:rPr>
                <w:bCs/>
                <w:sz w:val="20"/>
                <w:szCs w:val="20"/>
                <w:highlight w:val="white"/>
                <w:u w:val="single"/>
              </w:rPr>
              <w:t>ADULT 1 (check most appropriate choice)</w:t>
            </w:r>
          </w:p>
          <w:p w14:paraId="211F60AF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 xml:space="preserve">__spouse        __significant other        __ </w:t>
            </w:r>
            <w:proofErr w:type="spellStart"/>
            <w:r w:rsidRPr="004A697E">
              <w:rPr>
                <w:bCs/>
                <w:sz w:val="20"/>
                <w:szCs w:val="20"/>
                <w:highlight w:val="white"/>
              </w:rPr>
              <w:t>other</w:t>
            </w:r>
            <w:proofErr w:type="spellEnd"/>
          </w:p>
          <w:p w14:paraId="4BCCCD46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Mr.      Mrs.     Ms.     Miss     Dr.</w:t>
            </w:r>
          </w:p>
          <w:p w14:paraId="0AEBDD03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First Name ______________________________________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_  Nickname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_______________________________</w:t>
            </w:r>
          </w:p>
          <w:p w14:paraId="158A62C1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Middle Name ____________________________________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_  Maiden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Name (if 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applicable)_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>_________________</w:t>
            </w:r>
          </w:p>
          <w:p w14:paraId="78FB5576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ex:   female      male                                                                Birthdate: ________________________________</w:t>
            </w:r>
          </w:p>
          <w:p w14:paraId="5D0A776B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Religion :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  Roman Catholic                       Other (please specify denomination) ____________________________</w:t>
            </w:r>
          </w:p>
          <w:p w14:paraId="75941EE8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acraments received (please check all that apply):</w:t>
            </w:r>
          </w:p>
          <w:p w14:paraId="4E729EB8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was Baptized in a Catholic or Christian Church</w:t>
            </w:r>
          </w:p>
          <w:p w14:paraId="1E3FDD2D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 received Communion in the Catholic Church</w:t>
            </w:r>
          </w:p>
          <w:p w14:paraId="1314C325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 received Confirmation in the Catholic Church</w:t>
            </w:r>
          </w:p>
          <w:p w14:paraId="1E8F13F9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 xml:space="preserve">Marital Status:   single       engaged       divorced       </w:t>
            </w:r>
            <w:proofErr w:type="spellStart"/>
            <w:r w:rsidRPr="004A697E">
              <w:rPr>
                <w:bCs/>
                <w:sz w:val="20"/>
                <w:szCs w:val="20"/>
                <w:highlight w:val="white"/>
              </w:rPr>
              <w:t>divorced</w:t>
            </w:r>
            <w:proofErr w:type="spellEnd"/>
            <w:r w:rsidRPr="004A697E">
              <w:rPr>
                <w:bCs/>
                <w:sz w:val="20"/>
                <w:szCs w:val="20"/>
                <w:highlight w:val="white"/>
              </w:rPr>
              <w:t xml:space="preserve"> &amp; remarried       married       widowed</w:t>
            </w:r>
          </w:p>
          <w:p w14:paraId="71FDED67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Personal email: __________________________________    work email: ______________________________</w:t>
            </w:r>
          </w:p>
          <w:p w14:paraId="3589803B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Cell phone: _____________________________   work phone: ______________________________</w:t>
            </w:r>
          </w:p>
          <w:p w14:paraId="77091BFD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Ethnic Background: Caucasian       African American       Asian       Hispanic       Other (specify) _____________</w:t>
            </w:r>
          </w:p>
          <w:p w14:paraId="3383C0D5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</w:rPr>
            </w:pPr>
          </w:p>
        </w:tc>
      </w:tr>
    </w:tbl>
    <w:p w14:paraId="13E8A820" w14:textId="77777777" w:rsidR="004A697E" w:rsidRPr="004A697E" w:rsidRDefault="004A697E" w:rsidP="004A697E">
      <w:pPr>
        <w:spacing w:line="240" w:lineRule="auto"/>
        <w:contextualSpacing/>
        <w:jc w:val="center"/>
        <w:rPr>
          <w:bCs/>
          <w:sz w:val="20"/>
          <w:szCs w:val="20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697E" w:rsidRPr="004A697E" w14:paraId="6C66153B" w14:textId="77777777" w:rsidTr="00FB7B01">
        <w:tc>
          <w:tcPr>
            <w:tcW w:w="10790" w:type="dxa"/>
          </w:tcPr>
          <w:p w14:paraId="5F8699D5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  <w:u w:val="single"/>
              </w:rPr>
            </w:pPr>
            <w:r w:rsidRPr="004A697E">
              <w:rPr>
                <w:bCs/>
                <w:sz w:val="20"/>
                <w:szCs w:val="20"/>
                <w:highlight w:val="white"/>
                <w:u w:val="single"/>
              </w:rPr>
              <w:t>Present Marriage (if applicable)</w:t>
            </w:r>
          </w:p>
          <w:p w14:paraId="49C861C9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Date of Marriage: ____________     __Catholic Church         __non-Catholic Church</w:t>
            </w:r>
          </w:p>
          <w:p w14:paraId="275C3AF5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Name of Church: _______________________________________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_  City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>/State: __________________________</w:t>
            </w:r>
          </w:p>
          <w:p w14:paraId="184E81CD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If civil Marriage:  Location_________________________________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_  City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>/State: __________________________</w:t>
            </w:r>
          </w:p>
          <w:p w14:paraId="16D6632D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</w:p>
          <w:p w14:paraId="39A776B0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If civilly married in a non-Catholic Church, was your marriage later blessed/celebrated in the Catholic Church? Yes   No</w:t>
            </w:r>
          </w:p>
          <w:p w14:paraId="68810066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Date (even if approximate) _______________ Name of Church _____________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_  City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>/State ___________________</w:t>
            </w:r>
          </w:p>
          <w:p w14:paraId="37F92751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</w:p>
        </w:tc>
      </w:tr>
    </w:tbl>
    <w:p w14:paraId="23496B3A" w14:textId="77777777" w:rsidR="004A697E" w:rsidRPr="004A697E" w:rsidRDefault="004A697E" w:rsidP="004A697E">
      <w:pPr>
        <w:spacing w:line="240" w:lineRule="auto"/>
        <w:contextualSpacing/>
        <w:rPr>
          <w:bCs/>
          <w:sz w:val="20"/>
          <w:szCs w:val="20"/>
          <w:highlight w:val="white"/>
        </w:rPr>
      </w:pPr>
    </w:p>
    <w:p w14:paraId="52A34E09" w14:textId="77777777" w:rsidR="004A697E" w:rsidRPr="004A697E" w:rsidRDefault="004A697E" w:rsidP="004A697E">
      <w:pPr>
        <w:spacing w:line="240" w:lineRule="auto"/>
        <w:rPr>
          <w:bCs/>
          <w:sz w:val="20"/>
          <w:szCs w:val="20"/>
          <w:highlight w:val="white"/>
        </w:rPr>
      </w:pPr>
      <w:r w:rsidRPr="004A697E">
        <w:rPr>
          <w:bCs/>
          <w:sz w:val="20"/>
          <w:szCs w:val="20"/>
          <w:highlight w:val="white"/>
        </w:rPr>
        <w:br w:type="page"/>
      </w:r>
    </w:p>
    <w:p w14:paraId="5DF5916D" w14:textId="77777777" w:rsidR="004A697E" w:rsidRPr="004A697E" w:rsidRDefault="004A697E" w:rsidP="004A697E">
      <w:pPr>
        <w:spacing w:line="240" w:lineRule="auto"/>
        <w:contextualSpacing/>
        <w:rPr>
          <w:bCs/>
          <w:i/>
          <w:iCs/>
          <w:sz w:val="18"/>
          <w:szCs w:val="18"/>
          <w:highlight w:val="white"/>
        </w:rPr>
      </w:pPr>
      <w:r w:rsidRPr="004A697E">
        <w:rPr>
          <w:bCs/>
          <w:i/>
          <w:iCs/>
          <w:sz w:val="18"/>
          <w:szCs w:val="18"/>
          <w:highlight w:val="white"/>
        </w:rPr>
        <w:lastRenderedPageBreak/>
        <w:t xml:space="preserve">Please enter information for each of your children living at home under 21.  Children living in a parent’s home who are 21 or older should register separately.  If more than 4 children, please use additional sheet or put information in additional comments s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A697E" w:rsidRPr="004A697E" w14:paraId="24C12193" w14:textId="77777777" w:rsidTr="00FB7B01">
        <w:tc>
          <w:tcPr>
            <w:tcW w:w="5395" w:type="dxa"/>
          </w:tcPr>
          <w:p w14:paraId="30D8DA7D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CHILD 1</w:t>
            </w:r>
          </w:p>
          <w:p w14:paraId="0A42C9BA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First name: _____________ Nickname: ______________</w:t>
            </w:r>
          </w:p>
          <w:p w14:paraId="3F418FA8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Middle name: ______________________</w:t>
            </w:r>
          </w:p>
          <w:p w14:paraId="5130E484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Last Name: _____________________________</w:t>
            </w:r>
          </w:p>
          <w:p w14:paraId="5BBB768A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ex: female    male     DOB: __________________</w:t>
            </w:r>
          </w:p>
          <w:p w14:paraId="41BF7D20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Religion :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  Roman Catholic     Other (please specify denomination) ____________________________</w:t>
            </w:r>
          </w:p>
          <w:p w14:paraId="6A300B2A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acraments received (please check all that apply):</w:t>
            </w:r>
          </w:p>
          <w:p w14:paraId="50294298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was Baptized in a Catholic or Christian Church</w:t>
            </w:r>
          </w:p>
          <w:p w14:paraId="59EC901E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 received Communion in the Catholic Church</w:t>
            </w:r>
          </w:p>
          <w:p w14:paraId="6361B300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 received Confirmation in the Catholic Church</w:t>
            </w:r>
          </w:p>
          <w:p w14:paraId="361CFA9E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chool: ______________________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_  Grade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>: ______</w:t>
            </w:r>
          </w:p>
          <w:p w14:paraId="10C73D4B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Ethnic Background: Caucasian       African American       Asian       Hispanic       Other (specify) _____________</w:t>
            </w:r>
          </w:p>
          <w:p w14:paraId="46871B12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</w:p>
        </w:tc>
        <w:tc>
          <w:tcPr>
            <w:tcW w:w="5395" w:type="dxa"/>
          </w:tcPr>
          <w:p w14:paraId="48265D8D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CHILD 2</w:t>
            </w:r>
          </w:p>
          <w:p w14:paraId="02DFC62A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First name: _____________ Nickname: ______________</w:t>
            </w:r>
          </w:p>
          <w:p w14:paraId="5DC1E7DD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Middle name: ______________________</w:t>
            </w:r>
          </w:p>
          <w:p w14:paraId="72E8E260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Last Name: _____________________________</w:t>
            </w:r>
          </w:p>
          <w:p w14:paraId="6B416C97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ex: female    male     DOB: __________________</w:t>
            </w:r>
          </w:p>
          <w:p w14:paraId="47EFD677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Religion :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  Roman Catholic     Other (please specify denomination) ____________________________</w:t>
            </w:r>
          </w:p>
          <w:p w14:paraId="57036593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acraments received (please check all that apply):</w:t>
            </w:r>
          </w:p>
          <w:p w14:paraId="385CAA25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was Baptized in a Catholic or Christian Church</w:t>
            </w:r>
          </w:p>
          <w:p w14:paraId="55F81CF0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 received Communion in the Catholic Church</w:t>
            </w:r>
          </w:p>
          <w:p w14:paraId="2A7B18AD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 received Confirmation in the Catholic Church</w:t>
            </w:r>
          </w:p>
          <w:p w14:paraId="4F6E777E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chool: ______________________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_  Grade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>: ______</w:t>
            </w:r>
          </w:p>
          <w:p w14:paraId="5BEB0406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Ethnic Background: Caucasian       African American       Asian       Hispanic       Other (specify) _____________</w:t>
            </w:r>
          </w:p>
          <w:p w14:paraId="62063F8E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</w:p>
        </w:tc>
      </w:tr>
      <w:tr w:rsidR="004A697E" w:rsidRPr="004A697E" w14:paraId="205FE5AB" w14:textId="77777777" w:rsidTr="00FB7B01">
        <w:tc>
          <w:tcPr>
            <w:tcW w:w="5395" w:type="dxa"/>
          </w:tcPr>
          <w:p w14:paraId="2031C8F7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CHILD 3</w:t>
            </w:r>
          </w:p>
          <w:p w14:paraId="30F766ED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First name: _____________ Nickname: ______________</w:t>
            </w:r>
          </w:p>
          <w:p w14:paraId="1E34589C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Middle name: ______________________</w:t>
            </w:r>
          </w:p>
          <w:p w14:paraId="59380939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Last Name: _____________________________</w:t>
            </w:r>
          </w:p>
          <w:p w14:paraId="55C6C485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ex: female    male     DOB: __________________</w:t>
            </w:r>
          </w:p>
          <w:p w14:paraId="456E02F9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Religion :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  Roman Catholic     Other (please specify denomination) ____________________________</w:t>
            </w:r>
          </w:p>
          <w:p w14:paraId="2874F070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acraments received (please check all that apply):</w:t>
            </w:r>
          </w:p>
          <w:p w14:paraId="2938B455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was Baptized in a Catholic or Christian Church</w:t>
            </w:r>
          </w:p>
          <w:p w14:paraId="7F6AEAD4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 received Communion in the Catholic Church</w:t>
            </w:r>
          </w:p>
          <w:p w14:paraId="43BFD1EF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 received Confirmation in the Catholic Church</w:t>
            </w:r>
          </w:p>
          <w:p w14:paraId="30E58EAC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chool: ______________________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_  Grade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>: ______</w:t>
            </w:r>
          </w:p>
          <w:p w14:paraId="719F35F2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Ethnic Background: Caucasian       African American       Asian       Hispanic       Other (specify) _____________</w:t>
            </w:r>
          </w:p>
          <w:p w14:paraId="03E5807A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</w:p>
        </w:tc>
        <w:tc>
          <w:tcPr>
            <w:tcW w:w="5395" w:type="dxa"/>
          </w:tcPr>
          <w:p w14:paraId="167E69AB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CHILD 4</w:t>
            </w:r>
          </w:p>
          <w:p w14:paraId="0AA87215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First name: _____________ Nickname: ______________</w:t>
            </w:r>
          </w:p>
          <w:p w14:paraId="7B2D4280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Middle name: ______________________</w:t>
            </w:r>
          </w:p>
          <w:p w14:paraId="125D3585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Last Name: _____________________________</w:t>
            </w:r>
          </w:p>
          <w:p w14:paraId="1CDADD1A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ex: female    male     DOB: __________________</w:t>
            </w:r>
          </w:p>
          <w:p w14:paraId="1360E140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Religion :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  Roman Catholic     Other (please specify denomination) ____________________________</w:t>
            </w:r>
          </w:p>
          <w:p w14:paraId="06AE0D93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acraments received (please check all that apply):</w:t>
            </w:r>
          </w:p>
          <w:p w14:paraId="5E4B7227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was Baptized in a Catholic or Christian Church</w:t>
            </w:r>
          </w:p>
          <w:p w14:paraId="0F673363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 received Communion in the Catholic Church</w:t>
            </w:r>
          </w:p>
          <w:p w14:paraId="052B220D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 received Confirmation in the Catholic Church</w:t>
            </w:r>
          </w:p>
          <w:p w14:paraId="62C61254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School: ______________________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>_  Grade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>: ______</w:t>
            </w:r>
          </w:p>
          <w:p w14:paraId="63BA16E7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Ethnic Background: Caucasian       African American       Asian       Hispanic       Other (specify) _____________</w:t>
            </w:r>
          </w:p>
          <w:p w14:paraId="750D7574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</w:p>
        </w:tc>
      </w:tr>
    </w:tbl>
    <w:p w14:paraId="19FA94C9" w14:textId="77777777" w:rsidR="004A697E" w:rsidRPr="004A697E" w:rsidRDefault="004A697E" w:rsidP="004A697E">
      <w:pPr>
        <w:spacing w:line="240" w:lineRule="auto"/>
        <w:contextualSpacing/>
        <w:rPr>
          <w:bCs/>
          <w:sz w:val="20"/>
          <w:szCs w:val="20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697E" w:rsidRPr="004A697E" w14:paraId="5761B2D1" w14:textId="77777777" w:rsidTr="00FB7B01">
        <w:tc>
          <w:tcPr>
            <w:tcW w:w="10790" w:type="dxa"/>
          </w:tcPr>
          <w:p w14:paraId="3D2A9752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i/>
                <w:iCs/>
                <w:sz w:val="18"/>
                <w:szCs w:val="18"/>
                <w:highlight w:val="white"/>
              </w:rPr>
            </w:pPr>
            <w:r w:rsidRPr="004A697E">
              <w:rPr>
                <w:bCs/>
                <w:i/>
                <w:iCs/>
                <w:sz w:val="18"/>
                <w:szCs w:val="18"/>
                <w:highlight w:val="white"/>
              </w:rPr>
              <w:t>Tell us about other members of your family who do not live with you</w:t>
            </w:r>
          </w:p>
          <w:p w14:paraId="25FBF663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  <w:u w:val="single"/>
              </w:rPr>
            </w:pPr>
            <w:r w:rsidRPr="004A697E">
              <w:rPr>
                <w:bCs/>
                <w:sz w:val="20"/>
                <w:szCs w:val="20"/>
                <w:highlight w:val="white"/>
                <w:u w:val="single"/>
              </w:rPr>
              <w:t>List any other children, not named above, regardless of age.</w:t>
            </w:r>
          </w:p>
          <w:p w14:paraId="4E280663" w14:textId="77777777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</w:rPr>
            </w:pPr>
          </w:p>
          <w:p w14:paraId="7089D64F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 xml:space="preserve">                     Name (first, middle, 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 xml:space="preserve">last)   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                           DOB (day/month/</w:t>
            </w:r>
            <w:proofErr w:type="gramStart"/>
            <w:r w:rsidRPr="004A697E">
              <w:rPr>
                <w:bCs/>
                <w:sz w:val="20"/>
                <w:szCs w:val="20"/>
                <w:highlight w:val="white"/>
              </w:rPr>
              <w:t xml:space="preserve">year)   </w:t>
            </w:r>
            <w:proofErr w:type="gramEnd"/>
            <w:r w:rsidRPr="004A697E">
              <w:rPr>
                <w:bCs/>
                <w:sz w:val="20"/>
                <w:szCs w:val="20"/>
                <w:highlight w:val="white"/>
              </w:rPr>
              <w:t xml:space="preserve">                          City/State </w:t>
            </w:r>
          </w:p>
          <w:p w14:paraId="72EF8670" w14:textId="77777777" w:rsidR="004A697E" w:rsidRPr="004A697E" w:rsidRDefault="004A697E" w:rsidP="004A697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___________________________________________________________________________________</w:t>
            </w:r>
          </w:p>
          <w:p w14:paraId="6A056CB3" w14:textId="77777777" w:rsidR="004A697E" w:rsidRPr="004A697E" w:rsidRDefault="004A697E" w:rsidP="004A697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___________________________________________________________________________________</w:t>
            </w:r>
          </w:p>
          <w:p w14:paraId="6D27EC29" w14:textId="77777777" w:rsidR="004A697E" w:rsidRPr="004A697E" w:rsidRDefault="004A697E" w:rsidP="004A697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___________________________________________________________________________________</w:t>
            </w:r>
          </w:p>
          <w:p w14:paraId="2F9BD8A2" w14:textId="77777777" w:rsidR="004A697E" w:rsidRPr="004A697E" w:rsidRDefault="004A697E" w:rsidP="004A697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___________________________________________________________________________________</w:t>
            </w:r>
          </w:p>
          <w:p w14:paraId="08D27C85" w14:textId="77777777" w:rsidR="004A697E" w:rsidRPr="004A697E" w:rsidRDefault="004A697E" w:rsidP="004A697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___________________________________________________________________________________</w:t>
            </w:r>
          </w:p>
          <w:p w14:paraId="0DFFC09A" w14:textId="77777777" w:rsidR="004A697E" w:rsidRPr="004A697E" w:rsidRDefault="004A697E" w:rsidP="004A697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_____________________________________________________________________________________</w:t>
            </w:r>
          </w:p>
          <w:p w14:paraId="278C95F5" w14:textId="77777777" w:rsidR="004A697E" w:rsidRPr="004A697E" w:rsidRDefault="004A697E" w:rsidP="004A697E">
            <w:pPr>
              <w:pStyle w:val="ListParagraph"/>
              <w:spacing w:line="240" w:lineRule="auto"/>
              <w:rPr>
                <w:bCs/>
                <w:sz w:val="20"/>
                <w:szCs w:val="20"/>
                <w:highlight w:val="white"/>
              </w:rPr>
            </w:pPr>
          </w:p>
        </w:tc>
      </w:tr>
    </w:tbl>
    <w:p w14:paraId="5A15DB75" w14:textId="77777777" w:rsidR="004A697E" w:rsidRPr="004A697E" w:rsidRDefault="004A697E" w:rsidP="004A697E">
      <w:pPr>
        <w:spacing w:line="240" w:lineRule="auto"/>
        <w:contextualSpacing/>
        <w:rPr>
          <w:bCs/>
          <w:sz w:val="20"/>
          <w:szCs w:val="20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697E" w:rsidRPr="004A697E" w14:paraId="0CCC00F1" w14:textId="77777777" w:rsidTr="00FB7B01">
        <w:tc>
          <w:tcPr>
            <w:tcW w:w="10790" w:type="dxa"/>
          </w:tcPr>
          <w:p w14:paraId="1391080D" w14:textId="77777777" w:rsidR="004A697E" w:rsidRPr="004A697E" w:rsidRDefault="004A697E" w:rsidP="004A697E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Does anyone in your household have a physical disability? Specify who &amp; explain_____________________________</w:t>
            </w:r>
          </w:p>
          <w:p w14:paraId="3DEE8775" w14:textId="77777777" w:rsidR="004A697E" w:rsidRPr="004A697E" w:rsidRDefault="004A697E" w:rsidP="004A697E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Is anyone in your household unable to attend Church? Specify who &amp; explain ________________________________</w:t>
            </w:r>
          </w:p>
          <w:p w14:paraId="02CF57D8" w14:textId="77777777" w:rsidR="004A697E" w:rsidRPr="004A697E" w:rsidRDefault="004A697E" w:rsidP="004A697E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  <w:highlight w:val="white"/>
              </w:rPr>
            </w:pPr>
            <w:r w:rsidRPr="004A697E">
              <w:rPr>
                <w:bCs/>
                <w:sz w:val="20"/>
                <w:szCs w:val="20"/>
                <w:highlight w:val="white"/>
              </w:rPr>
              <w:t>Please contact me regarding the following ____________________________________________________________</w:t>
            </w:r>
          </w:p>
          <w:p w14:paraId="67699FC1" w14:textId="77777777" w:rsidR="004A697E" w:rsidRPr="004A697E" w:rsidRDefault="004A697E" w:rsidP="004A697E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  <w:highlight w:val="white"/>
              </w:rPr>
            </w:pPr>
          </w:p>
          <w:p w14:paraId="5A22A859" w14:textId="77777777" w:rsidR="004A697E" w:rsidRPr="004A697E" w:rsidRDefault="004A697E" w:rsidP="004A697E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  <w:highlight w:val="white"/>
              </w:rPr>
            </w:pPr>
          </w:p>
          <w:p w14:paraId="7EA14B20" w14:textId="77777777" w:rsidR="004A697E" w:rsidRPr="004A697E" w:rsidRDefault="004A697E" w:rsidP="004A697E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  <w:highlight w:val="white"/>
              </w:rPr>
            </w:pPr>
          </w:p>
        </w:tc>
      </w:tr>
    </w:tbl>
    <w:p w14:paraId="094CC9D6" w14:textId="77777777" w:rsidR="004A697E" w:rsidRPr="004A697E" w:rsidRDefault="004A697E" w:rsidP="004A697E">
      <w:pPr>
        <w:spacing w:line="240" w:lineRule="auto"/>
        <w:contextualSpacing/>
        <w:rPr>
          <w:bCs/>
          <w:sz w:val="20"/>
          <w:szCs w:val="20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697E" w:rsidRPr="004A697E" w14:paraId="4E63631A" w14:textId="77777777" w:rsidTr="00FB7B01">
        <w:tc>
          <w:tcPr>
            <w:tcW w:w="10790" w:type="dxa"/>
          </w:tcPr>
          <w:p w14:paraId="6821B545" w14:textId="45437468" w:rsidR="004A697E" w:rsidRP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  <w:u w:val="single"/>
              </w:rPr>
            </w:pPr>
            <w:r w:rsidRPr="004A697E">
              <w:rPr>
                <w:bCs/>
                <w:sz w:val="20"/>
                <w:szCs w:val="20"/>
                <w:highlight w:val="white"/>
                <w:u w:val="single"/>
              </w:rPr>
              <w:t>Additional Comments</w:t>
            </w:r>
          </w:p>
          <w:p w14:paraId="703402FD" w14:textId="77777777" w:rsid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</w:rPr>
            </w:pPr>
          </w:p>
          <w:p w14:paraId="65DDDFD5" w14:textId="77777777" w:rsidR="004A697E" w:rsidRDefault="004A697E" w:rsidP="004A697E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  <w:highlight w:val="white"/>
              </w:rPr>
            </w:pPr>
          </w:p>
          <w:p w14:paraId="38AF808E" w14:textId="77777777" w:rsid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</w:p>
          <w:p w14:paraId="1C32F312" w14:textId="77777777" w:rsid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</w:p>
          <w:p w14:paraId="03041341" w14:textId="77777777" w:rsidR="004A697E" w:rsidRPr="004A697E" w:rsidRDefault="004A697E" w:rsidP="004A697E">
            <w:pPr>
              <w:spacing w:line="240" w:lineRule="auto"/>
              <w:contextualSpacing/>
              <w:rPr>
                <w:bCs/>
                <w:sz w:val="20"/>
                <w:szCs w:val="20"/>
                <w:highlight w:val="white"/>
              </w:rPr>
            </w:pPr>
          </w:p>
        </w:tc>
      </w:tr>
    </w:tbl>
    <w:p w14:paraId="55DDC905" w14:textId="77777777" w:rsidR="004A697E" w:rsidRPr="004A697E" w:rsidRDefault="004A697E" w:rsidP="004A697E">
      <w:pPr>
        <w:spacing w:line="240" w:lineRule="auto"/>
        <w:contextualSpacing/>
        <w:rPr>
          <w:bCs/>
          <w:sz w:val="20"/>
          <w:szCs w:val="20"/>
          <w:highlight w:val="white"/>
        </w:rPr>
      </w:pPr>
    </w:p>
    <w:p w14:paraId="788A5229" w14:textId="77777777" w:rsidR="00E328BD" w:rsidRPr="004A697E" w:rsidRDefault="00E328BD" w:rsidP="004A697E">
      <w:pPr>
        <w:spacing w:line="240" w:lineRule="auto"/>
        <w:rPr>
          <w:sz w:val="20"/>
          <w:szCs w:val="20"/>
        </w:rPr>
      </w:pPr>
    </w:p>
    <w:sectPr w:rsidR="00E328BD" w:rsidRPr="004A697E" w:rsidSect="004A697E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8D1A2" w14:textId="77777777" w:rsidR="004209A5" w:rsidRDefault="004209A5" w:rsidP="004A697E">
      <w:pPr>
        <w:spacing w:line="240" w:lineRule="auto"/>
      </w:pPr>
      <w:r>
        <w:separator/>
      </w:r>
    </w:p>
  </w:endnote>
  <w:endnote w:type="continuationSeparator" w:id="0">
    <w:p w14:paraId="68AB8707" w14:textId="77777777" w:rsidR="004209A5" w:rsidRDefault="004209A5" w:rsidP="004A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96DD" w14:textId="090CF58A" w:rsidR="00000000" w:rsidRDefault="00000000">
    <w:pPr>
      <w:spacing w:before="200" w:line="335" w:lineRule="auto"/>
      <w:ind w:left="-1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A9160" w14:textId="77777777" w:rsidR="004209A5" w:rsidRDefault="004209A5" w:rsidP="004A697E">
      <w:pPr>
        <w:spacing w:line="240" w:lineRule="auto"/>
      </w:pPr>
      <w:r>
        <w:separator/>
      </w:r>
    </w:p>
  </w:footnote>
  <w:footnote w:type="continuationSeparator" w:id="0">
    <w:p w14:paraId="1C45033A" w14:textId="77777777" w:rsidR="004209A5" w:rsidRDefault="004209A5" w:rsidP="004A6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71FB7"/>
    <w:multiLevelType w:val="hybridMultilevel"/>
    <w:tmpl w:val="E4A0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3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7E"/>
    <w:rsid w:val="00262D12"/>
    <w:rsid w:val="004209A5"/>
    <w:rsid w:val="004A697E"/>
    <w:rsid w:val="00530223"/>
    <w:rsid w:val="00692E87"/>
    <w:rsid w:val="00772E7F"/>
    <w:rsid w:val="00787287"/>
    <w:rsid w:val="008A2ED8"/>
    <w:rsid w:val="00986509"/>
    <w:rsid w:val="00D16F16"/>
    <w:rsid w:val="00E17CC8"/>
    <w:rsid w:val="00E3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DF70"/>
  <w15:chartTrackingRefBased/>
  <w15:docId w15:val="{EAB2BEA1-3819-41E0-9746-91FD1AFE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97E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9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9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9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9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9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9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9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9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9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9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9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9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9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9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9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9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9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9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9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9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9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9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9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9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9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97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A697E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9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97E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9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97E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7CE2-C7FA-4FE3-92A3-29D140C0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9</Words>
  <Characters>6327</Characters>
  <Application>Microsoft Office Word</Application>
  <DocSecurity>0</DocSecurity>
  <Lines>52</Lines>
  <Paragraphs>14</Paragraphs>
  <ScaleCrop>false</ScaleCrop>
  <Company>HP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Heart Youth Ministry</dc:creator>
  <cp:keywords/>
  <dc:description/>
  <cp:lastModifiedBy>Sacred Heart Youth Ministry</cp:lastModifiedBy>
  <cp:revision>1</cp:revision>
  <dcterms:created xsi:type="dcterms:W3CDTF">2025-07-23T14:48:00Z</dcterms:created>
  <dcterms:modified xsi:type="dcterms:W3CDTF">2025-07-23T14:55:00Z</dcterms:modified>
</cp:coreProperties>
</file>